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D" w:rsidRDefault="00B2379C" w:rsidP="00B237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организации: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B2379C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2379C" w:rsidRDefault="00B2379C" w:rsidP="006461B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Default="00B2379C" w:rsidP="006461B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6917BD" w:rsidRPr="00537C90" w:rsidRDefault="006917BD" w:rsidP="00B2379C">
      <w:pPr>
        <w:spacing w:after="0"/>
        <w:jc w:val="right"/>
        <w:rPr>
          <w:rFonts w:ascii="Times New Roman" w:hAnsi="Times New Roman" w:cs="Times New Roman"/>
        </w:rPr>
      </w:pPr>
    </w:p>
    <w:p w:rsidR="00B2379C" w:rsidRDefault="00461DCE" w:rsidP="00691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6pt;margin-top:1.65pt;width:217.75pt;height:33.05pt;z-index:251660288;mso-height-percent:200;mso-height-percent:200;mso-width-relative:margin;mso-height-relative:margin" stroked="f">
            <v:textbox style="mso-fit-shape-to-text:t">
              <w:txbxContent>
                <w:p w:rsidR="006461B5" w:rsidRDefault="006461B5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BD" w:rsidRPr="00D70814" w:rsidRDefault="00041A8C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6917BD" w:rsidRPr="00D70814" w:rsidRDefault="009862BB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917BD" w:rsidRPr="00D70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C9">
        <w:rPr>
          <w:rFonts w:ascii="Times New Roman" w:hAnsi="Times New Roman" w:cs="Times New Roman"/>
          <w:b/>
          <w:sz w:val="24"/>
          <w:szCs w:val="24"/>
        </w:rPr>
        <w:t>учеб</w:t>
      </w:r>
      <w:r w:rsidR="006917BD" w:rsidRPr="00D70814">
        <w:rPr>
          <w:rFonts w:ascii="Times New Roman" w:hAnsi="Times New Roman" w:cs="Times New Roman"/>
          <w:b/>
          <w:sz w:val="24"/>
          <w:szCs w:val="24"/>
        </w:rPr>
        <w:t>ной практики</w:t>
      </w:r>
    </w:p>
    <w:p w:rsidR="006917BD" w:rsidRPr="00537C90" w:rsidRDefault="006917BD" w:rsidP="006461B5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41A8C" w:rsidRPr="006122B8" w:rsidRDefault="00041A8C" w:rsidP="003E141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Настоящая характеристика д</w:t>
      </w:r>
      <w:r w:rsidR="006917BD" w:rsidRPr="006122B8">
        <w:rPr>
          <w:rFonts w:ascii="Times New Roman" w:hAnsi="Times New Roman" w:cs="Times New Roman"/>
          <w:sz w:val="24"/>
          <w:szCs w:val="24"/>
        </w:rPr>
        <w:t>ана студент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="00D15D9B">
        <w:rPr>
          <w:rFonts w:ascii="Times New Roman" w:hAnsi="Times New Roman" w:cs="Times New Roman"/>
          <w:sz w:val="24"/>
          <w:szCs w:val="24"/>
        </w:rPr>
        <w:t xml:space="preserve">СПб </w:t>
      </w:r>
      <w:r w:rsidR="00B2379C">
        <w:rPr>
          <w:rFonts w:ascii="Times New Roman" w:hAnsi="Times New Roman" w:cs="Times New Roman"/>
          <w:sz w:val="24"/>
          <w:szCs w:val="24"/>
        </w:rPr>
        <w:t>ГБ</w:t>
      </w:r>
      <w:r w:rsidR="00D15D9B">
        <w:rPr>
          <w:rFonts w:ascii="Times New Roman" w:hAnsi="Times New Roman" w:cs="Times New Roman"/>
          <w:sz w:val="24"/>
          <w:szCs w:val="24"/>
        </w:rPr>
        <w:t>П</w:t>
      </w:r>
      <w:r w:rsidR="00B2379C">
        <w:rPr>
          <w:rFonts w:ascii="Times New Roman" w:hAnsi="Times New Roman" w:cs="Times New Roman"/>
          <w:sz w:val="24"/>
          <w:szCs w:val="24"/>
        </w:rPr>
        <w:t>ОУ</w:t>
      </w:r>
      <w:r w:rsidR="00143C59"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Pr="006122B8">
        <w:rPr>
          <w:rFonts w:ascii="Times New Roman" w:hAnsi="Times New Roman" w:cs="Times New Roman"/>
          <w:sz w:val="24"/>
          <w:szCs w:val="24"/>
        </w:rPr>
        <w:t>«</w:t>
      </w:r>
      <w:r w:rsidR="00143C59" w:rsidRPr="006122B8">
        <w:rPr>
          <w:rFonts w:ascii="Times New Roman" w:hAnsi="Times New Roman" w:cs="Times New Roman"/>
          <w:sz w:val="24"/>
          <w:szCs w:val="24"/>
        </w:rPr>
        <w:t>С</w:t>
      </w:r>
      <w:r w:rsidRPr="006122B8">
        <w:rPr>
          <w:rFonts w:ascii="Times New Roman" w:hAnsi="Times New Roman" w:cs="Times New Roman"/>
          <w:sz w:val="24"/>
          <w:szCs w:val="24"/>
        </w:rPr>
        <w:t>анкт-П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тербургского </w:t>
      </w:r>
      <w:r w:rsidRPr="006122B8">
        <w:rPr>
          <w:rFonts w:ascii="Times New Roman" w:hAnsi="Times New Roman" w:cs="Times New Roman"/>
          <w:sz w:val="24"/>
          <w:szCs w:val="24"/>
        </w:rPr>
        <w:t>т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хникума </w:t>
      </w:r>
      <w:r w:rsidRPr="006122B8">
        <w:rPr>
          <w:rFonts w:ascii="Times New Roman" w:hAnsi="Times New Roman" w:cs="Times New Roman"/>
          <w:sz w:val="24"/>
          <w:szCs w:val="24"/>
        </w:rPr>
        <w:t>о</w:t>
      </w:r>
      <w:r w:rsidR="006917BD" w:rsidRPr="006122B8">
        <w:rPr>
          <w:rFonts w:ascii="Times New Roman" w:hAnsi="Times New Roman" w:cs="Times New Roman"/>
          <w:sz w:val="24"/>
          <w:szCs w:val="24"/>
        </w:rPr>
        <w:t>траслевых технологий, финансов и права</w:t>
      </w:r>
      <w:r w:rsidRPr="006122B8">
        <w:rPr>
          <w:rFonts w:ascii="Times New Roman" w:hAnsi="Times New Roman" w:cs="Times New Roman"/>
          <w:sz w:val="24"/>
          <w:szCs w:val="24"/>
        </w:rPr>
        <w:t>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Pr="006122B8" w:rsidRDefault="006917BD" w:rsidP="006461B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143C59" w:rsidRPr="006122B8">
        <w:rPr>
          <w:rFonts w:ascii="Times New Roman" w:hAnsi="Times New Roman" w:cs="Times New Roman"/>
          <w:sz w:val="16"/>
          <w:szCs w:val="16"/>
        </w:rPr>
        <w:t>ФИО</w:t>
      </w:r>
      <w:r w:rsidR="00041A8C" w:rsidRPr="006122B8">
        <w:rPr>
          <w:rFonts w:ascii="Times New Roman" w:hAnsi="Times New Roman" w:cs="Times New Roman"/>
          <w:sz w:val="16"/>
          <w:szCs w:val="16"/>
        </w:rPr>
        <w:t xml:space="preserve"> студента</w:t>
      </w:r>
      <w:r w:rsidR="00143C59" w:rsidRPr="006122B8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B2379C" w:rsidRPr="00B2379C" w:rsidRDefault="00FC53C9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79C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2379C" w:rsidRPr="00B2379C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B2379C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 w:rsidRPr="00B2379C">
        <w:rPr>
          <w:rFonts w:ascii="Times New Roman" w:hAnsi="Times New Roman" w:cs="Times New Roman"/>
          <w:sz w:val="24"/>
          <w:szCs w:val="24"/>
        </w:rPr>
        <w:t>,</w:t>
      </w:r>
    </w:p>
    <w:p w:rsidR="006917BD" w:rsidRDefault="00041A8C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 w:rsidR="006461B5"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 xml:space="preserve">шему </w:t>
      </w:r>
      <w:r w:rsidR="005418A2">
        <w:rPr>
          <w:rFonts w:ascii="Times New Roman" w:hAnsi="Times New Roman" w:cs="Times New Roman"/>
          <w:sz w:val="24"/>
          <w:szCs w:val="24"/>
        </w:rPr>
        <w:t>учеб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ную практику в </w:t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1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189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6122B8" w:rsidRDefault="006122B8" w:rsidP="006461B5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242AEF"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="00242AEF"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6917BD" w:rsidRPr="002C0189" w:rsidRDefault="00461DCE" w:rsidP="009500F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DCE">
        <w:rPr>
          <w:rFonts w:ascii="Times New Roman" w:hAnsi="Times New Roman" w:cs="Times New Roman"/>
          <w:sz w:val="24"/>
          <w:szCs w:val="24"/>
        </w:rPr>
        <w:t>в количеств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61DCE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2379C" w:rsidRDefault="006917BD" w:rsidP="003E141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В период прохождения </w:t>
      </w:r>
      <w:r w:rsidR="005418A2">
        <w:rPr>
          <w:rFonts w:ascii="Times New Roman" w:hAnsi="Times New Roman" w:cs="Times New Roman"/>
          <w:sz w:val="24"/>
          <w:szCs w:val="24"/>
        </w:rPr>
        <w:t>учеб</w:t>
      </w:r>
      <w:r w:rsidR="00041A8C" w:rsidRPr="006122B8">
        <w:rPr>
          <w:rFonts w:ascii="Times New Roman" w:hAnsi="Times New Roman" w:cs="Times New Roman"/>
          <w:sz w:val="24"/>
          <w:szCs w:val="24"/>
        </w:rPr>
        <w:t xml:space="preserve">ной практики студент </w:t>
      </w:r>
      <w:r w:rsidRPr="006122B8">
        <w:rPr>
          <w:rFonts w:ascii="Times New Roman" w:hAnsi="Times New Roman" w:cs="Times New Roman"/>
          <w:sz w:val="24"/>
          <w:szCs w:val="24"/>
        </w:rPr>
        <w:t>выполнял следу</w:t>
      </w:r>
      <w:r w:rsidR="00143C59" w:rsidRPr="006122B8">
        <w:rPr>
          <w:rFonts w:ascii="Times New Roman" w:hAnsi="Times New Roman" w:cs="Times New Roman"/>
          <w:sz w:val="24"/>
          <w:szCs w:val="24"/>
        </w:rPr>
        <w:t>ющие должностные обязанности:</w:t>
      </w:r>
      <w:r w:rsidR="00242AEF">
        <w:rPr>
          <w:rFonts w:ascii="Times New Roman" w:hAnsi="Times New Roman" w:cs="Times New Roman"/>
          <w:sz w:val="24"/>
          <w:szCs w:val="24"/>
        </w:rPr>
        <w:t xml:space="preserve"> </w:t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8A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8A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8A2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B2379C" w:rsidRDefault="00B2379C" w:rsidP="00F331E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C59" w:rsidRPr="006122B8" w:rsidRDefault="00041A8C" w:rsidP="00F331E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43C59" w:rsidRP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143C59" w:rsidRPr="006122B8">
        <w:rPr>
          <w:rFonts w:ascii="Times New Roman" w:hAnsi="Times New Roman" w:cs="Times New Roman"/>
          <w:sz w:val="16"/>
          <w:szCs w:val="16"/>
        </w:rPr>
        <w:t>(</w:t>
      </w:r>
      <w:r w:rsidRPr="006122B8">
        <w:rPr>
          <w:rFonts w:ascii="Times New Roman" w:hAnsi="Times New Roman" w:cs="Times New Roman"/>
          <w:sz w:val="16"/>
          <w:szCs w:val="16"/>
        </w:rPr>
        <w:t xml:space="preserve">оценка </w:t>
      </w:r>
      <w:r w:rsidR="00143C59" w:rsidRPr="006122B8">
        <w:rPr>
          <w:rFonts w:ascii="Times New Roman" w:hAnsi="Times New Roman" w:cs="Times New Roman"/>
          <w:sz w:val="16"/>
          <w:szCs w:val="16"/>
        </w:rPr>
        <w:t>прописью)</w:t>
      </w:r>
    </w:p>
    <w:p w:rsidR="00143C59" w:rsidRPr="006122B8" w:rsidRDefault="00143C59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B5" w:rsidRDefault="006461B5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70814" w:rsidRDefault="00143C59" w:rsidP="000D4E2E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537C90" w:rsidRPr="006122B8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0814" w:rsidRDefault="00D70814" w:rsidP="006461B5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9E2ED0" w:rsidRPr="00242AEF" w:rsidRDefault="009E2ED0" w:rsidP="009E2E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1A8C" w:rsidRPr="006122B8" w:rsidRDefault="009E2ED0" w:rsidP="009E2ED0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143C59" w:rsidRPr="006122B8" w:rsidRDefault="00041A8C" w:rsidP="006461B5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 w:rsidR="006461B5">
        <w:rPr>
          <w:rFonts w:ascii="Times New Roman" w:hAnsi="Times New Roman" w:cs="Times New Roman"/>
          <w:sz w:val="24"/>
          <w:szCs w:val="24"/>
        </w:rPr>
        <w:tab/>
      </w:r>
      <w:r w:rsidR="006461B5">
        <w:rPr>
          <w:rFonts w:ascii="Times New Roman" w:hAnsi="Times New Roman" w:cs="Times New Roman"/>
          <w:sz w:val="24"/>
          <w:szCs w:val="24"/>
        </w:rPr>
        <w:tab/>
      </w:r>
    </w:p>
    <w:sectPr w:rsidR="00143C59" w:rsidRPr="006122B8" w:rsidSect="00B237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7BD"/>
    <w:rsid w:val="00041A8C"/>
    <w:rsid w:val="000D4E2E"/>
    <w:rsid w:val="00143C59"/>
    <w:rsid w:val="001E77A5"/>
    <w:rsid w:val="00204760"/>
    <w:rsid w:val="00242AEF"/>
    <w:rsid w:val="002C0189"/>
    <w:rsid w:val="00364864"/>
    <w:rsid w:val="003E1414"/>
    <w:rsid w:val="00461DCE"/>
    <w:rsid w:val="00537C90"/>
    <w:rsid w:val="005418A2"/>
    <w:rsid w:val="005E30CA"/>
    <w:rsid w:val="006122B8"/>
    <w:rsid w:val="006461B5"/>
    <w:rsid w:val="006917BD"/>
    <w:rsid w:val="006D4EE9"/>
    <w:rsid w:val="009500F1"/>
    <w:rsid w:val="009862BB"/>
    <w:rsid w:val="009E2ED0"/>
    <w:rsid w:val="00AF053D"/>
    <w:rsid w:val="00B2379C"/>
    <w:rsid w:val="00BA0941"/>
    <w:rsid w:val="00CF4A1D"/>
    <w:rsid w:val="00D15D9B"/>
    <w:rsid w:val="00D70814"/>
    <w:rsid w:val="00EF4522"/>
    <w:rsid w:val="00F331E4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60B89B8-0286-4E05-9399-9C0041B8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5558-C22F-46E5-85EE-4EC49B2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Г</dc:creator>
  <cp:keywords/>
  <dc:description/>
  <cp:lastModifiedBy>КомиссароваИИ</cp:lastModifiedBy>
  <cp:revision>10</cp:revision>
  <cp:lastPrinted>2017-05-19T11:17:00Z</cp:lastPrinted>
  <dcterms:created xsi:type="dcterms:W3CDTF">2013-06-26T07:08:00Z</dcterms:created>
  <dcterms:modified xsi:type="dcterms:W3CDTF">2017-05-24T07:35:00Z</dcterms:modified>
</cp:coreProperties>
</file>